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</w:t>
      </w:r>
      <w:proofErr w:type="gramEnd"/>
      <w:r>
        <w:rPr>
          <w:color w:val="000000" w:themeColor="text1"/>
        </w:rPr>
        <w:t>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1" w:name="_Hlk535965458"/>
      <w:r w:rsidR="00D668BD">
        <w:t>per adempiere agli obblighi previsti da leggi, regolamenti o normative comunitarie, nonché da disposizioni delle Autorità di vigilanza del settore</w:t>
      </w:r>
      <w:bookmarkEnd w:id="1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CC3857">
        <w:rPr>
          <w:color w:val="000000" w:themeColor="text1"/>
        </w:rPr>
        <w:t>___________________________</w:t>
      </w:r>
      <w:bookmarkStart w:id="2" w:name="_GoBack"/>
      <w:bookmarkEnd w:id="2"/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25" w:rsidRDefault="00E13C25" w:rsidP="0015148C">
      <w:r>
        <w:separator/>
      </w:r>
    </w:p>
  </w:endnote>
  <w:endnote w:type="continuationSeparator" w:id="0">
    <w:p w:rsidR="00E13C25" w:rsidRDefault="00E13C25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857">
          <w:rPr>
            <w:noProof/>
          </w:rPr>
          <w:t>5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25" w:rsidRDefault="00E13C25" w:rsidP="0015148C">
      <w:r>
        <w:separator/>
      </w:r>
    </w:p>
  </w:footnote>
  <w:footnote w:type="continuationSeparator" w:id="0">
    <w:p w:rsidR="00E13C25" w:rsidRDefault="00E13C25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6170B9"/>
    <w:rsid w:val="00641B77"/>
    <w:rsid w:val="0067571E"/>
    <w:rsid w:val="00677323"/>
    <w:rsid w:val="006822E6"/>
    <w:rsid w:val="006C2743"/>
    <w:rsid w:val="006D7509"/>
    <w:rsid w:val="007B1785"/>
    <w:rsid w:val="007E57EC"/>
    <w:rsid w:val="00864EEC"/>
    <w:rsid w:val="00902039"/>
    <w:rsid w:val="009E0E8A"/>
    <w:rsid w:val="00A91801"/>
    <w:rsid w:val="00AB6066"/>
    <w:rsid w:val="00AE64CE"/>
    <w:rsid w:val="00B853E1"/>
    <w:rsid w:val="00B96441"/>
    <w:rsid w:val="00BB69A8"/>
    <w:rsid w:val="00BD31E4"/>
    <w:rsid w:val="00CC3857"/>
    <w:rsid w:val="00D40224"/>
    <w:rsid w:val="00D668BD"/>
    <w:rsid w:val="00DB5EB4"/>
    <w:rsid w:val="00E04804"/>
    <w:rsid w:val="00E13C25"/>
    <w:rsid w:val="00E26DCC"/>
    <w:rsid w:val="00EA464B"/>
    <w:rsid w:val="00ED6670"/>
    <w:rsid w:val="00F02D6E"/>
    <w:rsid w:val="00F27037"/>
    <w:rsid w:val="00F30F96"/>
    <w:rsid w:val="00F54168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EDBE-8258-4B1D-9B82-3204BDE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Francesco Cirillo</cp:lastModifiedBy>
  <cp:revision>9</cp:revision>
  <cp:lastPrinted>2019-10-09T09:38:00Z</cp:lastPrinted>
  <dcterms:created xsi:type="dcterms:W3CDTF">2019-11-11T12:12:00Z</dcterms:created>
  <dcterms:modified xsi:type="dcterms:W3CDTF">2020-02-04T07:28:00Z</dcterms:modified>
</cp:coreProperties>
</file>